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C41A" w14:textId="77777777" w:rsidR="00846640" w:rsidRPr="00846640" w:rsidRDefault="00710429" w:rsidP="00846640">
      <w:pPr>
        <w:spacing w:after="0" w:line="240" w:lineRule="auto"/>
        <w:jc w:val="center"/>
        <w:rPr>
          <w:rFonts w:ascii="Times New Roman" w:hAnsi="Times New Roman"/>
          <w:b/>
          <w:iCs/>
          <w:color w:val="0070C0"/>
        </w:rPr>
      </w:pPr>
      <w:r w:rsidRPr="00846640">
        <w:rPr>
          <w:rFonts w:ascii="Times New Roman" w:hAnsi="Times New Roman"/>
          <w:b/>
          <w:iCs/>
          <w:color w:val="0070C0"/>
        </w:rPr>
        <w:t>OŚWIADCZENIE O POSIADANIU DOŚWIADCZENIA</w:t>
      </w:r>
    </w:p>
    <w:p w14:paraId="33541BBF" w14:textId="1300A816" w:rsidR="00846640" w:rsidRPr="00846640" w:rsidRDefault="00846640" w:rsidP="00846640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846640">
        <w:rPr>
          <w:rFonts w:ascii="Times New Roman" w:hAnsi="Times New Roman"/>
          <w:b/>
          <w:color w:val="0070C0"/>
        </w:rPr>
        <w:t xml:space="preserve">dot. zaproszenia do składania ofert cenowych w zakresie </w:t>
      </w:r>
      <w:r w:rsidR="003D223A">
        <w:rPr>
          <w:rFonts w:ascii="Times New Roman" w:hAnsi="Times New Roman"/>
          <w:b/>
          <w:color w:val="0070C0"/>
        </w:rPr>
        <w:t xml:space="preserve">realizacji obozu szkoleniowo-rekreacyjnego </w:t>
      </w:r>
    </w:p>
    <w:p w14:paraId="774679F2" w14:textId="575A4955" w:rsidR="00710429" w:rsidRPr="00710429" w:rsidRDefault="00710429" w:rsidP="00710429">
      <w:pPr>
        <w:jc w:val="center"/>
        <w:rPr>
          <w:rFonts w:ascii="Times New Roman" w:hAnsi="Times New Roman"/>
          <w:bCs/>
          <w:iCs/>
        </w:rPr>
      </w:pPr>
      <w:r w:rsidRPr="00710429">
        <w:rPr>
          <w:rFonts w:ascii="Times New Roman" w:hAnsi="Times New Roman"/>
          <w:b/>
          <w:iCs/>
        </w:rPr>
        <w:br/>
      </w:r>
      <w:r w:rsidR="005F0EA1">
        <w:rPr>
          <w:rFonts w:ascii="Times New Roman" w:hAnsi="Times New Roman"/>
          <w:bCs/>
          <w:iCs/>
        </w:rPr>
        <w:t>W imieniu oferenta o</w:t>
      </w:r>
      <w:r w:rsidRPr="00710429">
        <w:rPr>
          <w:rFonts w:ascii="Times New Roman" w:hAnsi="Times New Roman"/>
          <w:bCs/>
          <w:iCs/>
        </w:rPr>
        <w:t>świadczam</w:t>
      </w:r>
      <w:r w:rsidR="005F0EA1">
        <w:rPr>
          <w:rFonts w:ascii="Times New Roman" w:hAnsi="Times New Roman"/>
          <w:bCs/>
          <w:iCs/>
        </w:rPr>
        <w:t>(-my)</w:t>
      </w:r>
      <w:r w:rsidRPr="00710429">
        <w:rPr>
          <w:rFonts w:ascii="Times New Roman" w:hAnsi="Times New Roman"/>
          <w:bCs/>
          <w:iCs/>
        </w:rPr>
        <w:t xml:space="preserve">, że </w:t>
      </w:r>
      <w:r w:rsidR="005F0EA1">
        <w:rPr>
          <w:rFonts w:ascii="Times New Roman" w:hAnsi="Times New Roman"/>
          <w:bCs/>
          <w:iCs/>
        </w:rPr>
        <w:t>oferent posiada</w:t>
      </w:r>
      <w:r w:rsidRPr="00710429">
        <w:rPr>
          <w:rFonts w:ascii="Times New Roman" w:hAnsi="Times New Roman"/>
          <w:bCs/>
          <w:iCs/>
        </w:rPr>
        <w:t xml:space="preserve"> doświadczenie w realizacji </w:t>
      </w:r>
      <w:r w:rsidR="000B4CBF">
        <w:rPr>
          <w:rFonts w:ascii="Times New Roman" w:hAnsi="Times New Roman"/>
          <w:bCs/>
          <w:iCs/>
        </w:rPr>
        <w:t xml:space="preserve">obozów/wypoczynku dla dzieci i młodzieży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551"/>
        <w:gridCol w:w="2552"/>
        <w:gridCol w:w="1275"/>
        <w:gridCol w:w="1560"/>
      </w:tblGrid>
      <w:tr w:rsidR="003D223A" w:rsidRPr="00710429" w14:paraId="1FE9E2DC" w14:textId="77777777" w:rsidTr="00975CFB">
        <w:trPr>
          <w:trHeight w:val="1558"/>
        </w:trPr>
        <w:tc>
          <w:tcPr>
            <w:tcW w:w="851" w:type="dxa"/>
            <w:shd w:val="clear" w:color="auto" w:fill="F2F2F2"/>
            <w:vAlign w:val="center"/>
          </w:tcPr>
          <w:p w14:paraId="65C125A2" w14:textId="0B1D93B9" w:rsidR="003D223A" w:rsidRPr="00710429" w:rsidRDefault="003D223A" w:rsidP="000840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BC09674" w14:textId="739C986D" w:rsidR="003D223A" w:rsidRPr="00710429" w:rsidRDefault="003D223A" w:rsidP="00710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658C178" w14:textId="3EF25925" w:rsidR="003D223A" w:rsidRPr="00710429" w:rsidRDefault="003D223A" w:rsidP="00084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Rodzaj wsparcia  </w:t>
            </w: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760316EB" w14:textId="60544A94" w:rsidR="003D223A" w:rsidRPr="00710429" w:rsidRDefault="003D223A" w:rsidP="00710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Grupa objęta wsparciem </w:t>
            </w:r>
            <w:r w:rsidRPr="0071042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F933F03" w14:textId="1CA44E89" w:rsidR="003D223A" w:rsidRPr="00710429" w:rsidRDefault="003D223A" w:rsidP="00084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D4F2276" w14:textId="6265303B" w:rsidR="003D223A" w:rsidRPr="00710429" w:rsidRDefault="003D223A" w:rsidP="000840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iek uczestników </w:t>
            </w:r>
          </w:p>
        </w:tc>
      </w:tr>
      <w:tr w:rsidR="003D223A" w:rsidRPr="00710429" w14:paraId="4411DBDA" w14:textId="77777777" w:rsidTr="00975CFB">
        <w:trPr>
          <w:trHeight w:val="1693"/>
        </w:trPr>
        <w:tc>
          <w:tcPr>
            <w:tcW w:w="851" w:type="dxa"/>
            <w:vAlign w:val="center"/>
          </w:tcPr>
          <w:p w14:paraId="6AB0CB2A" w14:textId="77777777" w:rsidR="003D223A" w:rsidRPr="00710429" w:rsidRDefault="003D223A" w:rsidP="000840AF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710429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843" w:type="dxa"/>
          </w:tcPr>
          <w:p w14:paraId="0CA3B18B" w14:textId="77777777" w:rsidR="003D223A" w:rsidRPr="00710429" w:rsidRDefault="003D223A" w:rsidP="000840AF">
            <w:pPr>
              <w:spacing w:line="48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551" w:type="dxa"/>
          </w:tcPr>
          <w:p w14:paraId="7EDEE634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552" w:type="dxa"/>
          </w:tcPr>
          <w:p w14:paraId="48324862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275" w:type="dxa"/>
          </w:tcPr>
          <w:p w14:paraId="4C0FBC3B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14:paraId="12B4FB1A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3D223A" w:rsidRPr="00710429" w14:paraId="6BE1A8F9" w14:textId="77777777" w:rsidTr="00975CFB">
        <w:trPr>
          <w:trHeight w:val="1689"/>
        </w:trPr>
        <w:tc>
          <w:tcPr>
            <w:tcW w:w="851" w:type="dxa"/>
            <w:vAlign w:val="center"/>
          </w:tcPr>
          <w:p w14:paraId="7C2C1801" w14:textId="77777777" w:rsidR="003D223A" w:rsidRPr="00710429" w:rsidRDefault="003D223A" w:rsidP="000840AF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710429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843" w:type="dxa"/>
          </w:tcPr>
          <w:p w14:paraId="5385D938" w14:textId="77777777" w:rsidR="003D223A" w:rsidRPr="00710429" w:rsidRDefault="003D223A" w:rsidP="000840A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551" w:type="dxa"/>
          </w:tcPr>
          <w:p w14:paraId="50EB2264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552" w:type="dxa"/>
          </w:tcPr>
          <w:p w14:paraId="6793497E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275" w:type="dxa"/>
          </w:tcPr>
          <w:p w14:paraId="18774795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14:paraId="3301ECAE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3D223A" w:rsidRPr="00710429" w14:paraId="23D172A4" w14:textId="77777777" w:rsidTr="00975CFB">
        <w:trPr>
          <w:trHeight w:val="1689"/>
        </w:trPr>
        <w:tc>
          <w:tcPr>
            <w:tcW w:w="851" w:type="dxa"/>
            <w:vAlign w:val="center"/>
          </w:tcPr>
          <w:p w14:paraId="756573B5" w14:textId="3527CD74" w:rsidR="003D223A" w:rsidRPr="00710429" w:rsidRDefault="003D223A" w:rsidP="000840AF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843" w:type="dxa"/>
          </w:tcPr>
          <w:p w14:paraId="5014D293" w14:textId="77777777" w:rsidR="003D223A" w:rsidRPr="00710429" w:rsidRDefault="003D223A" w:rsidP="000840A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551" w:type="dxa"/>
          </w:tcPr>
          <w:p w14:paraId="49DF39ED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552" w:type="dxa"/>
          </w:tcPr>
          <w:p w14:paraId="13BE21DA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275" w:type="dxa"/>
          </w:tcPr>
          <w:p w14:paraId="00255921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14:paraId="33D8EB8E" w14:textId="77777777" w:rsidR="003D223A" w:rsidRPr="00710429" w:rsidRDefault="003D223A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975CFB" w:rsidRPr="00710429" w14:paraId="5AA630C9" w14:textId="77777777" w:rsidTr="00975CFB">
        <w:trPr>
          <w:trHeight w:val="1689"/>
        </w:trPr>
        <w:tc>
          <w:tcPr>
            <w:tcW w:w="851" w:type="dxa"/>
            <w:vAlign w:val="center"/>
          </w:tcPr>
          <w:p w14:paraId="161F1A46" w14:textId="34AA7A2B" w:rsidR="00975CFB" w:rsidRDefault="00975CFB" w:rsidP="000840AF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1843" w:type="dxa"/>
          </w:tcPr>
          <w:p w14:paraId="423FB6FD" w14:textId="77777777" w:rsidR="00975CFB" w:rsidRPr="00710429" w:rsidRDefault="00975CFB" w:rsidP="000840A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551" w:type="dxa"/>
          </w:tcPr>
          <w:p w14:paraId="215BCD4C" w14:textId="77777777" w:rsidR="00975CFB" w:rsidRPr="00710429" w:rsidRDefault="00975CFB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552" w:type="dxa"/>
          </w:tcPr>
          <w:p w14:paraId="59DF97BA" w14:textId="77777777" w:rsidR="00975CFB" w:rsidRPr="00710429" w:rsidRDefault="00975CFB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275" w:type="dxa"/>
          </w:tcPr>
          <w:p w14:paraId="71CCA078" w14:textId="77777777" w:rsidR="00975CFB" w:rsidRPr="00710429" w:rsidRDefault="00975CFB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14:paraId="52351CFE" w14:textId="77777777" w:rsidR="00975CFB" w:rsidRPr="00710429" w:rsidRDefault="00975CFB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</w:tbl>
    <w:p w14:paraId="2040C426" w14:textId="77777777" w:rsidR="00975CFB" w:rsidRDefault="00975CFB" w:rsidP="00710429">
      <w:pPr>
        <w:spacing w:after="0"/>
        <w:jc w:val="both"/>
        <w:rPr>
          <w:rFonts w:ascii="Times New Roman" w:hAnsi="Times New Roman"/>
          <w:iCs/>
        </w:rPr>
      </w:pPr>
    </w:p>
    <w:p w14:paraId="2C154086" w14:textId="369D86BD" w:rsidR="00710429" w:rsidRDefault="005F0EA1" w:rsidP="00710429">
      <w:pPr>
        <w:spacing w:after="0"/>
        <w:jc w:val="both"/>
        <w:rPr>
          <w:rFonts w:ascii="Times New Roman" w:hAnsi="Times New Roman"/>
          <w:iCs/>
        </w:rPr>
      </w:pPr>
      <w:r w:rsidRPr="005F0EA1">
        <w:rPr>
          <w:rFonts w:ascii="Times New Roman" w:hAnsi="Times New Roman"/>
          <w:iCs/>
        </w:rPr>
        <w:t>Ja/My</w:t>
      </w:r>
      <w:r w:rsidR="00EA2C34">
        <w:rPr>
          <w:rStyle w:val="Odwoanieprzypisudolnego"/>
          <w:rFonts w:ascii="Times New Roman" w:hAnsi="Times New Roman"/>
          <w:iCs/>
        </w:rPr>
        <w:footnoteReference w:id="1"/>
      </w:r>
      <w:r w:rsidRPr="005F0EA1">
        <w:rPr>
          <w:rFonts w:ascii="Times New Roman" w:hAnsi="Times New Roman"/>
          <w:iCs/>
        </w:rPr>
        <w:t>, niżej podpisana(-y)/podpisani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>, jestem/jesteśmy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 xml:space="preserve"> pouczona(-y)/pouczeni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 xml:space="preserve"> i świadoma(-y)/świadomi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 xml:space="preserve"> odpowiedzialności karnej za składanie fałszywych oświadczeń wynikającej z art. 233 § 1 Ustawy z dnia 6 czerwca 1997 r. – Kodeks karny (</w:t>
      </w:r>
      <w:r w:rsidR="00975CFB" w:rsidRPr="00975CFB">
        <w:rPr>
          <w:rFonts w:ascii="Times New Roman" w:hAnsi="Times New Roman"/>
          <w:iCs/>
        </w:rPr>
        <w:t>Dz.U. 2022 poz. 1138</w:t>
      </w:r>
      <w:r w:rsidR="00975CFB">
        <w:rPr>
          <w:rFonts w:ascii="Times New Roman" w:hAnsi="Times New Roman"/>
          <w:iCs/>
        </w:rPr>
        <w:t xml:space="preserve"> ze zm.).</w:t>
      </w:r>
    </w:p>
    <w:p w14:paraId="39EEF811" w14:textId="77777777" w:rsidR="00975CFB" w:rsidRDefault="00975CFB" w:rsidP="00710429">
      <w:pPr>
        <w:spacing w:after="0"/>
        <w:jc w:val="both"/>
        <w:rPr>
          <w:rFonts w:ascii="Times New Roman" w:hAnsi="Times New Roman"/>
          <w:iCs/>
        </w:rPr>
      </w:pPr>
    </w:p>
    <w:p w14:paraId="276BB4B1" w14:textId="77777777" w:rsidR="00975CFB" w:rsidRDefault="00975CFB" w:rsidP="00710429">
      <w:pPr>
        <w:spacing w:after="0"/>
        <w:jc w:val="both"/>
        <w:rPr>
          <w:rFonts w:ascii="Times New Roman" w:hAnsi="Times New Roman"/>
          <w:iCs/>
        </w:rPr>
      </w:pPr>
    </w:p>
    <w:p w14:paraId="115FA9EC" w14:textId="7D95CD02" w:rsidR="00975CFB" w:rsidRDefault="00975CFB" w:rsidP="00710429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……………                                    …………………………………………….</w:t>
      </w:r>
    </w:p>
    <w:p w14:paraId="1694B73C" w14:textId="3438E172" w:rsidR="00975CFB" w:rsidRPr="001231F8" w:rsidRDefault="001231F8" w:rsidP="001231F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</w:t>
      </w:r>
      <w:r w:rsidR="00975CFB" w:rsidRPr="001231F8">
        <w:rPr>
          <w:rFonts w:ascii="Times New Roman" w:hAnsi="Times New Roman"/>
          <w:i/>
          <w:sz w:val="20"/>
          <w:szCs w:val="20"/>
        </w:rPr>
        <w:t xml:space="preserve">iejscowość i data </w:t>
      </w:r>
      <w:r w:rsidR="00975CFB" w:rsidRPr="001231F8">
        <w:rPr>
          <w:rFonts w:ascii="Times New Roman" w:hAnsi="Times New Roman"/>
          <w:i/>
          <w:sz w:val="20"/>
          <w:szCs w:val="20"/>
        </w:rPr>
        <w:tab/>
      </w:r>
      <w:r w:rsidR="00975CFB" w:rsidRPr="001231F8">
        <w:rPr>
          <w:rFonts w:ascii="Times New Roman" w:hAnsi="Times New Roman"/>
          <w:i/>
          <w:sz w:val="20"/>
          <w:szCs w:val="20"/>
        </w:rPr>
        <w:tab/>
      </w:r>
      <w:r w:rsidR="00975CFB" w:rsidRPr="001231F8">
        <w:rPr>
          <w:rFonts w:ascii="Times New Roman" w:hAnsi="Times New Roman"/>
          <w:i/>
          <w:sz w:val="20"/>
          <w:szCs w:val="20"/>
        </w:rPr>
        <w:tab/>
      </w:r>
      <w:r w:rsidR="00975CFB" w:rsidRPr="001231F8">
        <w:rPr>
          <w:rFonts w:ascii="Times New Roman" w:hAnsi="Times New Roman"/>
          <w:i/>
          <w:sz w:val="20"/>
          <w:szCs w:val="20"/>
        </w:rPr>
        <w:tab/>
        <w:t>podpis osoby (osób)  upoważnionych do reprezentowania</w:t>
      </w:r>
    </w:p>
    <w:p w14:paraId="39B8841E" w14:textId="77777777" w:rsidR="00975CFB" w:rsidRDefault="00975CFB" w:rsidP="005F0EA1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sectPr w:rsidR="00975CFB" w:rsidSect="003D223A">
      <w:headerReference w:type="first" r:id="rId7"/>
      <w:footerReference w:type="first" r:id="rId8"/>
      <w:pgSz w:w="11906" w:h="16838"/>
      <w:pgMar w:top="1418" w:right="96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07E1" w14:textId="77777777" w:rsidR="001E0608" w:rsidRDefault="001E0608" w:rsidP="00710429">
      <w:pPr>
        <w:spacing w:after="0" w:line="240" w:lineRule="auto"/>
      </w:pPr>
      <w:r>
        <w:separator/>
      </w:r>
    </w:p>
  </w:endnote>
  <w:endnote w:type="continuationSeparator" w:id="0">
    <w:p w14:paraId="36BEE4F9" w14:textId="77777777" w:rsidR="001E0608" w:rsidRDefault="001E0608" w:rsidP="0071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450C" w14:textId="7B7ED744" w:rsidR="00184C8C" w:rsidRDefault="00184C8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1539EC" wp14:editId="655BF410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5733415" cy="70612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EAA6" w14:textId="77777777" w:rsidR="001E0608" w:rsidRDefault="001E0608" w:rsidP="00710429">
      <w:pPr>
        <w:spacing w:after="0" w:line="240" w:lineRule="auto"/>
      </w:pPr>
      <w:r>
        <w:separator/>
      </w:r>
    </w:p>
  </w:footnote>
  <w:footnote w:type="continuationSeparator" w:id="0">
    <w:p w14:paraId="633F5727" w14:textId="77777777" w:rsidR="001E0608" w:rsidRDefault="001E0608" w:rsidP="00710429">
      <w:pPr>
        <w:spacing w:after="0" w:line="240" w:lineRule="auto"/>
      </w:pPr>
      <w:r>
        <w:continuationSeparator/>
      </w:r>
    </w:p>
  </w:footnote>
  <w:footnote w:id="1">
    <w:p w14:paraId="75203B53" w14:textId="0FC50551" w:rsidR="00EA2C34" w:rsidRDefault="00EA2C34">
      <w:pPr>
        <w:pStyle w:val="Tekstprzypisudolnego"/>
      </w:pPr>
      <w:r w:rsidRPr="00BB73FD">
        <w:rPr>
          <w:rStyle w:val="Odwoanieprzypisudolnego"/>
        </w:rPr>
        <w:footnoteRef/>
      </w:r>
      <w:r w:rsidRPr="00BB73FD">
        <w:t xml:space="preserve"> </w:t>
      </w:r>
      <w:r w:rsidRPr="00BB73FD">
        <w:rPr>
          <w:rFonts w:ascii="Times New Roman" w:hAnsi="Times New Roman"/>
          <w:sz w:val="18"/>
          <w:szCs w:val="18"/>
        </w:rPr>
        <w:t>Niepotrzebne skreślić</w:t>
      </w:r>
      <w:r w:rsidRPr="00BB73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DF37" w14:textId="77777777" w:rsidR="0098612D" w:rsidRDefault="0098612D" w:rsidP="0098612D">
    <w:pPr>
      <w:pStyle w:val="Nagwek"/>
      <w:jc w:val="right"/>
      <w:rPr>
        <w:rFonts w:ascii="Times New Roman" w:hAnsi="Times New Roman"/>
        <w:b/>
        <w:bCs/>
        <w:sz w:val="24"/>
        <w:szCs w:val="24"/>
      </w:rPr>
    </w:pPr>
    <w:r w:rsidRPr="00111D47">
      <w:rPr>
        <w:rFonts w:ascii="Times New Roman" w:hAnsi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/>
        <w:b/>
        <w:bCs/>
        <w:sz w:val="24"/>
        <w:szCs w:val="24"/>
      </w:rPr>
      <w:t>1</w:t>
    </w:r>
    <w:r w:rsidRPr="00111D47">
      <w:rPr>
        <w:rFonts w:ascii="Times New Roman" w:hAnsi="Times New Roman"/>
        <w:b/>
        <w:bCs/>
        <w:sz w:val="24"/>
        <w:szCs w:val="24"/>
      </w:rPr>
      <w:t xml:space="preserve"> do oferty</w:t>
    </w:r>
  </w:p>
  <w:p w14:paraId="7805FE58" w14:textId="77777777" w:rsidR="0098612D" w:rsidRPr="005D3721" w:rsidRDefault="0098612D" w:rsidP="0098612D">
    <w:pPr>
      <w:pStyle w:val="Nagwek"/>
      <w:rPr>
        <w:rFonts w:ascii="Times New Roman" w:hAnsi="Times New Roman"/>
        <w:i/>
        <w:iCs/>
        <w:sz w:val="18"/>
        <w:szCs w:val="18"/>
      </w:rPr>
    </w:pPr>
    <w:r w:rsidRPr="005D3721">
      <w:rPr>
        <w:rFonts w:ascii="Times New Roman" w:hAnsi="Times New Roman"/>
        <w:i/>
        <w:iCs/>
        <w:sz w:val="18"/>
        <w:szCs w:val="18"/>
      </w:rPr>
      <w:t>………………………………………</w:t>
    </w:r>
  </w:p>
  <w:p w14:paraId="18FB6D1C" w14:textId="77777777" w:rsidR="0098612D" w:rsidRPr="005D3721" w:rsidRDefault="0098612D" w:rsidP="0098612D">
    <w:pPr>
      <w:pStyle w:val="Nagwek"/>
      <w:rPr>
        <w:rFonts w:ascii="Times New Roman" w:hAnsi="Times New Roman"/>
        <w:i/>
        <w:iCs/>
        <w:sz w:val="18"/>
        <w:szCs w:val="18"/>
      </w:rPr>
    </w:pPr>
    <w:r w:rsidRPr="005D3721">
      <w:rPr>
        <w:rFonts w:ascii="Times New Roman" w:hAnsi="Times New Roman"/>
        <w:i/>
        <w:iCs/>
        <w:sz w:val="18"/>
        <w:szCs w:val="18"/>
      </w:rPr>
      <w:t>Pieczęć oferenta</w:t>
    </w:r>
  </w:p>
  <w:p w14:paraId="4662DF21" w14:textId="77777777" w:rsidR="0098612D" w:rsidRDefault="009861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9"/>
    <w:rsid w:val="000B4CBF"/>
    <w:rsid w:val="001231F8"/>
    <w:rsid w:val="00184C8C"/>
    <w:rsid w:val="001D3530"/>
    <w:rsid w:val="001E0608"/>
    <w:rsid w:val="00267EA7"/>
    <w:rsid w:val="003D223A"/>
    <w:rsid w:val="00487C85"/>
    <w:rsid w:val="004E5A28"/>
    <w:rsid w:val="005D3721"/>
    <w:rsid w:val="005F0EA1"/>
    <w:rsid w:val="00710429"/>
    <w:rsid w:val="0080781B"/>
    <w:rsid w:val="00846640"/>
    <w:rsid w:val="008E0D14"/>
    <w:rsid w:val="00927244"/>
    <w:rsid w:val="00975CFB"/>
    <w:rsid w:val="0098612D"/>
    <w:rsid w:val="009C29B9"/>
    <w:rsid w:val="00BB73FD"/>
    <w:rsid w:val="00BE3EFD"/>
    <w:rsid w:val="00D76534"/>
    <w:rsid w:val="00DB372A"/>
    <w:rsid w:val="00E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64E1"/>
  <w15:chartTrackingRefBased/>
  <w15:docId w15:val="{E9D2481F-843D-454D-87BC-00662232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4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0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4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42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D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D1A-DFD3-4FD8-88B0-877C30A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anek</dc:creator>
  <cp:keywords/>
  <dc:description/>
  <cp:lastModifiedBy>Dorota</cp:lastModifiedBy>
  <cp:revision>5</cp:revision>
  <dcterms:created xsi:type="dcterms:W3CDTF">2023-04-17T09:00:00Z</dcterms:created>
  <dcterms:modified xsi:type="dcterms:W3CDTF">2023-04-17T09:28:00Z</dcterms:modified>
</cp:coreProperties>
</file>